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3F7EAB" w:rsidRPr="0081401B" w:rsidRDefault="003F7EAB" w:rsidP="003F7EAB">
      <w:pPr>
        <w:keepNext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05A0">
        <w:rPr>
          <w:rFonts w:ascii="Times New Roman" w:hAnsi="Times New Roman"/>
          <w:sz w:val="28"/>
          <w:szCs w:val="28"/>
        </w:rPr>
        <w:t xml:space="preserve">Юридического лица - </w:t>
      </w:r>
      <w:r w:rsidRPr="002905A0">
        <w:rPr>
          <w:rFonts w:ascii="Times New Roman" w:hAnsi="Times New Roman"/>
          <w:b/>
          <w:sz w:val="28"/>
          <w:szCs w:val="28"/>
        </w:rPr>
        <w:t>Администрации муниципального образования «</w:t>
      </w:r>
      <w:r>
        <w:rPr>
          <w:rFonts w:ascii="Times New Roman" w:hAnsi="Times New Roman"/>
          <w:b/>
          <w:sz w:val="28"/>
          <w:szCs w:val="28"/>
        </w:rPr>
        <w:t>Краснознаменский</w:t>
      </w:r>
      <w:r w:rsidRPr="002905A0">
        <w:rPr>
          <w:rFonts w:ascii="Times New Roman" w:hAnsi="Times New Roman"/>
          <w:b/>
          <w:sz w:val="28"/>
          <w:szCs w:val="28"/>
        </w:rPr>
        <w:t xml:space="preserve"> городской округ», </w:t>
      </w:r>
      <w:r w:rsidRPr="0081401B">
        <w:rPr>
          <w:rFonts w:ascii="Times New Roman" w:hAnsi="Times New Roman"/>
          <w:sz w:val="28"/>
          <w:szCs w:val="28"/>
        </w:rPr>
        <w:t>ИНН 3919000490; ОГРН 1023901956209</w:t>
      </w:r>
      <w:r w:rsidRPr="0081401B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81401B">
        <w:rPr>
          <w:rFonts w:ascii="Times New Roman" w:hAnsi="Times New Roman"/>
          <w:sz w:val="28"/>
          <w:szCs w:val="28"/>
        </w:rPr>
        <w:t xml:space="preserve"> 238730, Калининградская область, г. Краснознаменск, улица Калининградская, 56; </w:t>
      </w:r>
      <w:r w:rsidRPr="0081401B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еский адрес) юридического лица: </w:t>
      </w:r>
      <w:r w:rsidRPr="0081401B">
        <w:rPr>
          <w:rFonts w:ascii="Times New Roman" w:hAnsi="Times New Roman"/>
          <w:sz w:val="28"/>
          <w:szCs w:val="28"/>
        </w:rPr>
        <w:t xml:space="preserve">238730, Калининградская область, г. Краснознаменск, улица Калининградская, 56 (далее - Администрация МО «Краснознаменский городской округ»). </w:t>
      </w:r>
      <w:proofErr w:type="gramEnd"/>
    </w:p>
    <w:p w:rsidR="003F7EAB" w:rsidRPr="0081401B" w:rsidRDefault="003F7EAB" w:rsidP="003F7EAB">
      <w:pPr>
        <w:spacing w:line="360" w:lineRule="auto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>период проверки: с 04.07.2018 по 12.07.2018</w:t>
      </w:r>
      <w:r w:rsidRPr="0081401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01B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19.06.2018 № 1808-пр «О проведении плановой выездной проверки администрации МО «Краснознаменский  ГО», </w:t>
      </w:r>
    </w:p>
    <w:p w:rsidR="003F7EAB" w:rsidRPr="0081401B" w:rsidRDefault="003F7EAB" w:rsidP="003F7EAB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3F7EAB" w:rsidRPr="0081401B" w:rsidRDefault="003F7EAB" w:rsidP="003F7EAB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В ходе проведения контрольно-надзорных мероприятий выявлено 11  нарушений  обязательных требований безопасности при эксплуатации гидротехнических сооружений, установленных Федеральным законом от 27.07.1997 № 117-ФЗ «О безопасности гидротехнических сооружений», Правилами технической эксплуатации сооружений инженерной </w:t>
      </w:r>
      <w:r w:rsidRPr="0081401B">
        <w:rPr>
          <w:rFonts w:ascii="Times New Roman" w:hAnsi="Times New Roman"/>
          <w:sz w:val="28"/>
          <w:szCs w:val="28"/>
        </w:rPr>
        <w:lastRenderedPageBreak/>
        <w:t>защиты населенных пунктов, утвержденные приказом Министерства строительства Российской Федерации от 29.12.1995  № 17-139 и др.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>По результатам проверки к административной ответственности, предусмотренной статьей  9.2 КоАП РФ, привлечены:        - юридическое лицо - Администрация МО «Краснознаменский городской округ»;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                             - должностное лицо - начальник отдела по делам ГО, ЧС и охраны окружающей среды</w:t>
      </w:r>
      <w:r w:rsidRPr="0081401B">
        <w:rPr>
          <w:rFonts w:ascii="Times New Roman" w:hAnsi="Times New Roman"/>
          <w:iCs/>
          <w:sz w:val="28"/>
          <w:szCs w:val="28"/>
        </w:rPr>
        <w:t xml:space="preserve"> </w:t>
      </w:r>
      <w:r w:rsidRPr="0081401B">
        <w:rPr>
          <w:rFonts w:ascii="Times New Roman" w:hAnsi="Times New Roman"/>
          <w:sz w:val="28"/>
          <w:szCs w:val="28"/>
        </w:rPr>
        <w:t xml:space="preserve">администрации МО «Краснознаменский городской округ» </w:t>
      </w:r>
      <w:proofErr w:type="spellStart"/>
      <w:r w:rsidRPr="0081401B">
        <w:rPr>
          <w:rFonts w:ascii="Times New Roman" w:hAnsi="Times New Roman"/>
          <w:sz w:val="28"/>
          <w:szCs w:val="28"/>
        </w:rPr>
        <w:t>Огайтис</w:t>
      </w:r>
      <w:proofErr w:type="spellEnd"/>
      <w:r w:rsidRPr="0081401B">
        <w:rPr>
          <w:rFonts w:ascii="Times New Roman" w:hAnsi="Times New Roman"/>
          <w:sz w:val="28"/>
          <w:szCs w:val="28"/>
        </w:rPr>
        <w:t xml:space="preserve"> В.Х.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>По результатам проверки к административной ответственности, предусмотренной статьей  9.19 КоАП РФ, привлечены:        - юридическое лицо - Администрация МО «Краснознаменский городской округ»;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                               - должностное лицо - начальник отдела по делам ГО, ЧС и охраны окружающей среды</w:t>
      </w:r>
      <w:r w:rsidRPr="0081401B">
        <w:rPr>
          <w:rFonts w:ascii="Times New Roman" w:hAnsi="Times New Roman"/>
          <w:iCs/>
          <w:sz w:val="28"/>
          <w:szCs w:val="28"/>
        </w:rPr>
        <w:t xml:space="preserve"> </w:t>
      </w:r>
      <w:r w:rsidRPr="0081401B">
        <w:rPr>
          <w:rFonts w:ascii="Times New Roman" w:hAnsi="Times New Roman"/>
          <w:sz w:val="28"/>
          <w:szCs w:val="28"/>
        </w:rPr>
        <w:t xml:space="preserve">администрации МО «Краснознаменский городской округ» </w:t>
      </w:r>
      <w:proofErr w:type="spellStart"/>
      <w:r w:rsidRPr="0081401B">
        <w:rPr>
          <w:rFonts w:ascii="Times New Roman" w:hAnsi="Times New Roman"/>
          <w:sz w:val="28"/>
          <w:szCs w:val="28"/>
        </w:rPr>
        <w:t>Огайтис</w:t>
      </w:r>
      <w:proofErr w:type="spellEnd"/>
      <w:r w:rsidRPr="0081401B">
        <w:rPr>
          <w:rFonts w:ascii="Times New Roman" w:hAnsi="Times New Roman"/>
          <w:sz w:val="28"/>
          <w:szCs w:val="28"/>
        </w:rPr>
        <w:t xml:space="preserve"> В.Х.</w:t>
      </w:r>
    </w:p>
    <w:p w:rsidR="003F7EAB" w:rsidRDefault="003F7EAB" w:rsidP="003F7EAB">
      <w:pPr>
        <w:pStyle w:val="afa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>Администрации МО «Краснознаменский городской округ» выдано Предписание об устранении выявленных нарушений          от  12.07.2018</w:t>
      </w:r>
      <w:r w:rsidRPr="0081401B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1401B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№ 3.2-1808пл-П</w:t>
      </w:r>
      <w:r w:rsidRPr="0081401B">
        <w:rPr>
          <w:rFonts w:ascii="Times New Roman" w:hAnsi="Times New Roman"/>
          <w:sz w:val="28"/>
          <w:szCs w:val="28"/>
        </w:rPr>
        <w:t>/0077-2018 с установлением срока исполнения 15.11.2018.</w:t>
      </w:r>
    </w:p>
    <w:p w:rsidR="00713285" w:rsidRPr="002905A0" w:rsidRDefault="00713285" w:rsidP="001F3057">
      <w:pPr>
        <w:tabs>
          <w:tab w:val="left" w:pos="1134"/>
        </w:tabs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50" w:rsidRDefault="00FA3550">
      <w:r>
        <w:separator/>
      </w:r>
    </w:p>
  </w:endnote>
  <w:endnote w:type="continuationSeparator" w:id="0">
    <w:p w:rsidR="00FA3550" w:rsidRDefault="00FA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50" w:rsidRDefault="00FA3550">
      <w:r>
        <w:separator/>
      </w:r>
    </w:p>
  </w:footnote>
  <w:footnote w:type="continuationSeparator" w:id="0">
    <w:p w:rsidR="00FA3550" w:rsidRDefault="00FA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5CF5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57EFC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3057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87F22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3F7EAB"/>
    <w:rsid w:val="004020D4"/>
    <w:rsid w:val="004027DA"/>
    <w:rsid w:val="00405CF5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50B4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0EC4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3550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072F4-BAFE-4701-BB39-E4FEEF0E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2</Pages>
  <Words>441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1:00Z</dcterms:created>
  <dcterms:modified xsi:type="dcterms:W3CDTF">2018-11-20T11:31:00Z</dcterms:modified>
</cp:coreProperties>
</file>